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47D3E">
      <w:pPr>
        <w:jc w:val="center"/>
        <w:rPr>
          <w:b/>
          <w:lang w:val="en-US"/>
        </w:rPr>
      </w:pPr>
    </w:p>
    <w:p w14:paraId="1308965A">
      <w:pPr>
        <w:pStyle w:val="6"/>
        <w:ind w:firstLine="0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Пансионат «Ватер Лоо» приглашает членов профсоюза на отдых в 202</w:t>
      </w:r>
      <w:r>
        <w:rPr>
          <w:rFonts w:hint="default"/>
          <w:b/>
          <w:bCs/>
          <w:i/>
          <w:iCs/>
          <w:color w:val="FF0000"/>
          <w:sz w:val="32"/>
          <w:szCs w:val="32"/>
          <w:lang w:val="ru-RU"/>
        </w:rPr>
        <w:t>6</w:t>
      </w:r>
      <w:r>
        <w:rPr>
          <w:b/>
          <w:bCs/>
          <w:i/>
          <w:iCs/>
          <w:color w:val="FF0000"/>
          <w:sz w:val="32"/>
          <w:szCs w:val="32"/>
        </w:rPr>
        <w:t xml:space="preserve"> г.</w:t>
      </w:r>
    </w:p>
    <w:p w14:paraId="1F6E77AC">
      <w:pPr>
        <w:pStyle w:val="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л. СМП-603, 3, посёлок Лоо, Сочи</w:t>
      </w:r>
    </w:p>
    <w:p w14:paraId="21F10EA9">
      <w:pPr>
        <w:pStyle w:val="6"/>
        <w:ind w:firstLine="0"/>
        <w:rPr>
          <w:sz w:val="28"/>
          <w:szCs w:val="28"/>
        </w:rPr>
      </w:pPr>
    </w:p>
    <w:p w14:paraId="42B5BB80">
      <w:pPr>
        <w:pStyle w:val="11"/>
        <w:numPr>
          <w:ilvl w:val="0"/>
          <w:numId w:val="1"/>
        </w:numPr>
        <w:tabs>
          <w:tab w:val="left" w:pos="708"/>
        </w:tabs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и в пансионате «ВатерЛоо» оказываются в соответствии Постановлением Правительства РФ от 09.10.2015 N 1085 "Об утверждении Правил предоставления гостиничных услуг в Российской Федерации" и свидетельства о присвоении классификации №23/АА-021-1/0530-2022 от 15.05.2022.</w:t>
      </w:r>
    </w:p>
    <w:p w14:paraId="50E6FFF4">
      <w:pPr>
        <w:pStyle w:val="11"/>
        <w:numPr>
          <w:ilvl w:val="0"/>
          <w:numId w:val="1"/>
        </w:numPr>
        <w:tabs>
          <w:tab w:val="left" w:pos="708"/>
        </w:tabs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В стоимость путевки включено проживание в номере выбранной категории, трехразовое питание, пользование бассейном и спортивным инвентарем на территории пансионата.</w:t>
      </w:r>
      <w:bookmarkStart w:id="4" w:name="_GoBack"/>
      <w:bookmarkEnd w:id="4"/>
    </w:p>
    <w:p w14:paraId="48F62768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>В семейные номера и номер ПК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</w:t>
      </w:r>
      <w:r>
        <w:rPr>
          <w:rFonts w:ascii="Arial" w:hAnsi="Arial" w:eastAsia="Times New Roman" w:cs="Arial"/>
          <w:b/>
          <w:sz w:val="20"/>
          <w:szCs w:val="20"/>
          <w:u w:val="single"/>
          <w:lang w:eastAsia="ru-RU"/>
        </w:rPr>
        <w:t>размещение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одного ребенка в возрасте от 0 до 14 лет на дополнительном спальном месте БЕСПЛАТНО.</w:t>
      </w:r>
    </w:p>
    <w:p w14:paraId="26528C9C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лата за </w:t>
      </w:r>
      <w:r>
        <w:rPr>
          <w:rFonts w:ascii="Arial" w:hAnsi="Arial" w:cs="Arial"/>
          <w:b/>
          <w:sz w:val="20"/>
          <w:szCs w:val="20"/>
        </w:rPr>
        <w:t>питание ребенка на дополнительном месте</w:t>
      </w:r>
      <w:r>
        <w:rPr>
          <w:rFonts w:ascii="Arial" w:hAnsi="Arial" w:cs="Arial"/>
          <w:sz w:val="20"/>
          <w:szCs w:val="20"/>
        </w:rPr>
        <w:t xml:space="preserve"> составляет 1 760 рублей в сутки (завтрак- 600 рублей, обед- 680 рублей, ужин- 480 рублей). Эта сумма </w:t>
      </w:r>
      <w:r>
        <w:rPr>
          <w:rFonts w:ascii="Arial" w:hAnsi="Arial" w:cs="Arial"/>
          <w:b/>
          <w:bCs/>
          <w:sz w:val="20"/>
          <w:szCs w:val="20"/>
        </w:rPr>
        <w:t>уже включена</w:t>
      </w:r>
      <w:r>
        <w:rPr>
          <w:rFonts w:ascii="Arial" w:hAnsi="Arial" w:cs="Arial"/>
          <w:sz w:val="20"/>
          <w:szCs w:val="20"/>
        </w:rPr>
        <w:t xml:space="preserve"> в стоимость путевок в семейные номера.</w:t>
      </w:r>
    </w:p>
    <w:p w14:paraId="47E90F9E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За размещение детей от 14 лет и взрослых взымается дополнительная плата 25% от стоимости номера (от двухместного размещения по тарифу «без питания»)</w:t>
      </w:r>
    </w:p>
    <w:p w14:paraId="5308FD29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За размещение второго ребенка от 0 до 14 лет </w:t>
      </w: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>в семейные номера и номер ПК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взымается доплата 25% от стоимости номера (от двухместного размещения по тарифу «без питания»).</w:t>
      </w:r>
    </w:p>
    <w:p w14:paraId="1AE4E2CA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>В стандартном номере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размещение доп. места не предусмотрено, размещение одного ребенка в возрасте до 3-х лет на имеющихся в номере кроватях - бесплатно.</w:t>
      </w:r>
    </w:p>
    <w:p w14:paraId="59DD3181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ru-RU"/>
        </w:rPr>
        <w:t>В стандартном номере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размещение детей старше трех лет на дополнительном месте не предусмотрено.</w:t>
      </w:r>
    </w:p>
    <w:p w14:paraId="15C0FEB4">
      <w:pPr>
        <w:pStyle w:val="12"/>
        <w:numPr>
          <w:ilvl w:val="0"/>
          <w:numId w:val="1"/>
        </w:numPr>
        <w:spacing w:after="0" w:line="240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антированный заезд – с 12-00, регистрация отъезда – до 10-00.</w:t>
      </w:r>
    </w:p>
    <w:p w14:paraId="33EE8513">
      <w:pPr>
        <w:pStyle w:val="6"/>
        <w:ind w:firstLine="0"/>
        <w:rPr>
          <w:i/>
          <w:i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37"/>
        <w:tblW w:w="10535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2830"/>
        <w:gridCol w:w="6704"/>
        <w:gridCol w:w="1001"/>
      </w:tblGrid>
      <w:tr w14:paraId="7C9766A6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cantSplit/>
          <w:trHeight w:val="704" w:hRule="atLeast"/>
        </w:trPr>
        <w:tc>
          <w:tcPr>
            <w:tcW w:w="28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58D4F162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и номеров</w:t>
            </w:r>
          </w:p>
        </w:tc>
        <w:tc>
          <w:tcPr>
            <w:tcW w:w="67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7C3D10F8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ация номера</w:t>
            </w:r>
          </w:p>
        </w:tc>
        <w:tc>
          <w:tcPr>
            <w:tcW w:w="10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4DC0E82A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номеров</w:t>
            </w:r>
          </w:p>
        </w:tc>
      </w:tr>
      <w:tr w14:paraId="1271156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28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6C219FD6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ухместный стандартный номер с кондиционером </w:t>
            </w:r>
          </w:p>
          <w:p w14:paraId="5749F4E0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ретий этаж)</w:t>
            </w:r>
          </w:p>
        </w:tc>
        <w:tc>
          <w:tcPr>
            <w:tcW w:w="67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4B4417E8">
            <w:pPr>
              <w:pStyle w:val="1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17 м.кв. Балкон. Вид на море. Двуспальная или две односпальные кровати. Телевизор, холодильник, сан.узел с душем, кондиционер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в номере не предусмотрено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0E55F3A7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14:paraId="74D1C0F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28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01BD1DAC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мейный номер с кондиционером </w:t>
            </w:r>
          </w:p>
          <w:p w14:paraId="174DD733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ервый и второй этаж)</w:t>
            </w:r>
          </w:p>
        </w:tc>
        <w:tc>
          <w:tcPr>
            <w:tcW w:w="67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20457268">
            <w:pPr>
              <w:pStyle w:val="1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22 м.кв. У номеров на первом этаже-небольшой палисадник, выход непосредственно к газону, бассейну.    У номеров на втором этаже-балкон. В номере: двуспальная или две односпальные кроват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. Телевизор, холодильник, сан.узел с душем, кондиционер. </w:t>
            </w:r>
          </w:p>
          <w:p w14:paraId="2342C012">
            <w:pPr>
              <w:pStyle w:val="12"/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0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52CF4688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14:paraId="2D68EDF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28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2DE5DE90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йный номер с кондиционером на нижней террасе</w:t>
            </w:r>
          </w:p>
        </w:tc>
        <w:tc>
          <w:tcPr>
            <w:tcW w:w="67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669811C0">
            <w:pPr>
              <w:pStyle w:val="1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22 м.кв., расположен на нижней террасе, без вида на море. Двуспальная или две односпальные кроват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пальное место – диван-кровать</w:t>
            </w:r>
            <w:r>
              <w:rPr>
                <w:rFonts w:ascii="Arial" w:hAnsi="Arial" w:cs="Arial"/>
                <w:sz w:val="20"/>
                <w:szCs w:val="20"/>
              </w:rPr>
              <w:t>. Телевизор, холодильник, сан.узел с душем, кондиционер.</w:t>
            </w:r>
          </w:p>
        </w:tc>
        <w:tc>
          <w:tcPr>
            <w:tcW w:w="10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72EDF1FA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  <w:tr w14:paraId="29CFF74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28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4CCA0BC2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мер повышенной комфортности </w:t>
            </w:r>
          </w:p>
          <w:p w14:paraId="2D7F11F3">
            <w:pPr>
              <w:pStyle w:val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ервый, второй, третий этаж)</w:t>
            </w:r>
          </w:p>
        </w:tc>
        <w:tc>
          <w:tcPr>
            <w:tcW w:w="67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 w14:paraId="7EE06799">
            <w:pPr>
              <w:pStyle w:val="1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30 м.кв. Балкон или палисадник. Вид на море. Двуспальная кроват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Дополнительное спальное место – диван-кровать</w:t>
            </w:r>
            <w:r>
              <w:rPr>
                <w:rFonts w:ascii="Arial" w:hAnsi="Arial" w:cs="Arial"/>
                <w:sz w:val="20"/>
                <w:szCs w:val="20"/>
              </w:rPr>
              <w:t>. Телевизор, холодильник, сан.узел с душевой кабиной, кондиционер.</w:t>
            </w:r>
          </w:p>
          <w:p w14:paraId="01F34E00">
            <w:pPr>
              <w:pStyle w:val="12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 период с 10.06 по 20.09 возможность выбора этажа не гарантирована.</w:t>
            </w:r>
          </w:p>
        </w:tc>
        <w:tc>
          <w:tcPr>
            <w:tcW w:w="10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  <w:vAlign w:val="center"/>
          </w:tcPr>
          <w:p w14:paraId="6E03FB63">
            <w:pPr>
              <w:pStyle w:val="12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запрос</w:t>
            </w:r>
          </w:p>
        </w:tc>
      </w:tr>
    </w:tbl>
    <w:p w14:paraId="775DD9C8">
      <w:pPr>
        <w:pStyle w:val="1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i/>
          <w:iCs/>
          <w:sz w:val="32"/>
          <w:szCs w:val="32"/>
        </w:rPr>
        <w:drawing>
          <wp:inline distT="0" distB="0" distL="0" distR="0">
            <wp:extent cx="3247390" cy="216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92" cy="21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drawing>
          <wp:inline distT="0" distB="0" distL="0" distR="0">
            <wp:extent cx="3257550" cy="2171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4" cy="22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1056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1"/>
      </w:tblGrid>
      <w:tr w14:paraId="669D0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3"/>
              <w:tblW w:w="96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89"/>
            </w:tblGrid>
            <w:tr w14:paraId="4386E2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78CE15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14:paraId="708AD1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3AD8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A0A9C1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CD4F1"/>
    <w:tbl>
      <w:tblPr>
        <w:tblStyle w:val="14"/>
        <w:tblW w:w="5285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4984"/>
        <w:gridCol w:w="225"/>
        <w:gridCol w:w="76"/>
      </w:tblGrid>
      <w:tr w14:paraId="5E5C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8" w:type="dxa"/>
            <w:bottom w:w="0" w:type="dxa"/>
            <w:right w:w="108" w:type="dxa"/>
          </w:tblCellMar>
        </w:tblPrEx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1E390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3E621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304D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8" w:type="dxa"/>
            <w:bottom w:w="0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100456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D7552">
      <w:pPr>
        <w:pStyle w:val="6"/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Hlk91163614"/>
      <w:r>
        <w:rPr>
          <w:rFonts w:ascii="Arial" w:hAnsi="Arial" w:cs="Arial"/>
          <w:b/>
          <w:color w:val="FF0000"/>
          <w:sz w:val="22"/>
          <w:szCs w:val="22"/>
        </w:rPr>
        <w:t xml:space="preserve">Льготная стоимость 10 - дневных путевок </w:t>
      </w:r>
      <w:r>
        <w:rPr>
          <w:rFonts w:ascii="Arial" w:hAnsi="Arial" w:cs="Arial"/>
          <w:b/>
          <w:sz w:val="22"/>
          <w:szCs w:val="22"/>
        </w:rPr>
        <w:t xml:space="preserve">в пансионат «ВатерЛоо» </w:t>
      </w:r>
      <w:bookmarkEnd w:id="0"/>
      <w:r>
        <w:rPr>
          <w:rFonts w:ascii="Arial" w:hAnsi="Arial" w:cs="Arial"/>
          <w:b/>
          <w:sz w:val="22"/>
          <w:szCs w:val="22"/>
        </w:rPr>
        <w:t>(полный пансион)</w:t>
      </w:r>
    </w:p>
    <w:tbl>
      <w:tblPr>
        <w:tblStyle w:val="3"/>
        <w:tblW w:w="105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3709"/>
        <w:gridCol w:w="3828"/>
      </w:tblGrid>
      <w:tr w14:paraId="32683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BAC2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D3D1E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28C8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 (третий этаж)</w:t>
            </w:r>
          </w:p>
        </w:tc>
        <w:tc>
          <w:tcPr>
            <w:tcW w:w="38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91CC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 (первый или второй этаж)</w:t>
            </w:r>
          </w:p>
        </w:tc>
      </w:tr>
      <w:tr w14:paraId="149EB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229A2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807A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EB19E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4E0EE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 800</w:t>
            </w:r>
          </w:p>
        </w:tc>
      </w:tr>
      <w:tr w14:paraId="4FFA0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25C7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5D9B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2200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8A054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 800</w:t>
            </w:r>
          </w:p>
        </w:tc>
      </w:tr>
      <w:tr w14:paraId="7C753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7F29A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F16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D3521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01FD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0 800</w:t>
            </w:r>
          </w:p>
        </w:tc>
      </w:tr>
      <w:tr w14:paraId="44909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D9B9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BED7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60DC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F3FF2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 800</w:t>
            </w:r>
          </w:p>
        </w:tc>
      </w:tr>
      <w:tr w14:paraId="53459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8B72A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B9A37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C1EF5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 20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06C87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6 800</w:t>
            </w:r>
          </w:p>
        </w:tc>
      </w:tr>
    </w:tbl>
    <w:p w14:paraId="31142182">
      <w:pPr>
        <w:pStyle w:val="6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3"/>
        <w:tblW w:w="9781" w:type="dxa"/>
        <w:tblInd w:w="3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281"/>
        <w:gridCol w:w="4822"/>
      </w:tblGrid>
      <w:tr w14:paraId="0500D1BC">
        <w:tc>
          <w:tcPr>
            <w:tcW w:w="4678" w:type="dxa"/>
            <w:shd w:val="clear" w:color="auto" w:fill="FFFFFF"/>
          </w:tcPr>
          <w:p w14:paraId="6C5641BB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4424840A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47EA5D0F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ABF24">
      <w:pPr>
        <w:pStyle w:val="6"/>
        <w:ind w:firstLine="0"/>
        <w:jc w:val="right"/>
        <w:rPr>
          <w:rFonts w:ascii="Arial" w:hAnsi="Arial" w:cs="Arial"/>
          <w:sz w:val="20"/>
          <w:szCs w:val="20"/>
        </w:rPr>
      </w:pPr>
    </w:p>
    <w:p w14:paraId="7F037123">
      <w:pPr>
        <w:pStyle w:val="6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Льготная стоимость 7 - дневных путевок </w:t>
      </w:r>
      <w:r>
        <w:rPr>
          <w:rFonts w:ascii="Arial" w:hAnsi="Arial" w:cs="Arial"/>
          <w:b/>
          <w:sz w:val="22"/>
          <w:szCs w:val="22"/>
        </w:rPr>
        <w:t>в пансионат «ВатерЛоо» (полный пансион)</w:t>
      </w:r>
    </w:p>
    <w:tbl>
      <w:tblPr>
        <w:tblStyle w:val="3"/>
        <w:tblW w:w="105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3709"/>
        <w:gridCol w:w="3828"/>
      </w:tblGrid>
      <w:tr w14:paraId="3E9B9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183A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7EE6A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62E90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челов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в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ндартном номере с кондиционером (третий этаж)</w:t>
            </w:r>
          </w:p>
        </w:tc>
        <w:tc>
          <w:tcPr>
            <w:tcW w:w="38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93C93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двух взрослых и одного ребенк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от 0 до 14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т в семейном номере с кондиционером (первый или второй этаж)</w:t>
            </w:r>
          </w:p>
        </w:tc>
      </w:tr>
      <w:tr w14:paraId="4DB12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AFFB0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3D80A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7D432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 04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855F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 960</w:t>
            </w:r>
          </w:p>
        </w:tc>
      </w:tr>
      <w:tr w14:paraId="56006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0DEA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7A9E2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13520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44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3ED86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 360</w:t>
            </w:r>
          </w:p>
        </w:tc>
      </w:tr>
      <w:tr w14:paraId="2977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4445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7-2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2889C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3AFB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D8C7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4 560</w:t>
            </w:r>
          </w:p>
        </w:tc>
      </w:tr>
      <w:tr w14:paraId="528E2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7C02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8-2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700A4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4801E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24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7E54F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 960</w:t>
            </w:r>
          </w:p>
        </w:tc>
      </w:tr>
      <w:tr w14:paraId="4A7A7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0F8E1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CBFE5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E87F7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 840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6D91A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 760</w:t>
            </w:r>
          </w:p>
        </w:tc>
      </w:tr>
    </w:tbl>
    <w:p w14:paraId="573C1288">
      <w:pPr>
        <w:pStyle w:val="6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9FC2EC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>Включено 3-х разовое питание</w:t>
      </w:r>
    </w:p>
    <w:p w14:paraId="2A05B792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38601BBB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График заезда – свободный, согласно подтвержденной заявке</w:t>
      </w:r>
    </w:p>
    <w:p w14:paraId="5A14978B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63069BB1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Количество дней может быть произвольное, согласно подтвержденной заявке. Производится пересчет стоимости путевки по количеству дней</w:t>
      </w:r>
      <w:bookmarkStart w:id="1" w:name="_Hlk185852396"/>
      <w:r>
        <w:rPr>
          <w:rFonts w:ascii="Arial" w:hAnsi="Arial" w:cs="Arial"/>
          <w:sz w:val="24"/>
          <w:szCs w:val="24"/>
        </w:rPr>
        <w:t>. ПРОЕЗД САМОСТОЯТЕЛЬНЫЙ</w:t>
      </w:r>
      <w:bookmarkEnd w:id="1"/>
    </w:p>
    <w:p w14:paraId="0F8FBA3C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7E8369D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Style w:val="3"/>
        <w:tblW w:w="9781" w:type="dxa"/>
        <w:tblInd w:w="3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281"/>
        <w:gridCol w:w="4822"/>
      </w:tblGrid>
      <w:tr w14:paraId="1C8F2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FFFFFF"/>
          </w:tcPr>
          <w:p w14:paraId="7A3481D3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FFFFFF"/>
          </w:tcPr>
          <w:p w14:paraId="4B657795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A979C1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FFFFFF"/>
          </w:tcPr>
          <w:p w14:paraId="16B0A6CD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FBB71B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AC35DE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99B3BD2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52CDA5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AA7F688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8A96CBE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BD7B61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332795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8255D2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233932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56202E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1D8FEE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2763D1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2D3846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D485E8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220321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DEC78E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5F6F55">
            <w:pPr>
              <w:pStyle w:val="12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EEB38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9D286ED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14"/>
        <w:tblW w:w="10421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4984"/>
        <w:gridCol w:w="301"/>
        <w:gridCol w:w="5136"/>
      </w:tblGrid>
      <w:tr w14:paraId="0A13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8" w:type="dxa"/>
            <w:bottom w:w="0" w:type="dxa"/>
            <w:right w:w="108" w:type="dxa"/>
          </w:tblCellMar>
        </w:tblPrEx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DD053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DD92B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1185E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1F7226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60AE82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EC0316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7C70D05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E3F4D63">
      <w:pPr>
        <w:pStyle w:val="6"/>
        <w:ind w:firstLine="0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Спецпредложения пансионата «ВатерЛоо» </w:t>
      </w:r>
    </w:p>
    <w:p w14:paraId="5D88CC78">
      <w:pPr>
        <w:pStyle w:val="6"/>
        <w:ind w:firstLine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в весенне- осенний период</w:t>
      </w:r>
    </w:p>
    <w:p w14:paraId="6418FB06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D62F072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7AF0208">
      <w:pPr>
        <w:pStyle w:val="6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грамма </w:t>
      </w:r>
      <w:r>
        <w:rPr>
          <w:rFonts w:ascii="Arial" w:hAnsi="Arial" w:cs="Arial"/>
          <w:b/>
          <w:color w:val="FF0000"/>
        </w:rPr>
        <w:t>«Родитель и дети»</w:t>
      </w:r>
      <w:r>
        <w:rPr>
          <w:rFonts w:ascii="Arial" w:hAnsi="Arial" w:cs="Arial"/>
          <w:b/>
        </w:rPr>
        <w:t xml:space="preserve">- предусматривает заезд по путевке одного взрослого (мама, папа, бабушка, дедушка) с одним или двумя детьми </w:t>
      </w:r>
    </w:p>
    <w:p w14:paraId="1FEDC4B9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FA0C28C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ьготная стоимость 7 и 10- дневных путевок в пансионат «ВатерЛоо» по программе «Родитель и дети»</w:t>
      </w:r>
    </w:p>
    <w:tbl>
      <w:tblPr>
        <w:tblStyle w:val="3"/>
        <w:tblW w:w="105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50"/>
        <w:gridCol w:w="3402"/>
        <w:gridCol w:w="3402"/>
      </w:tblGrid>
      <w:tr w14:paraId="7C29F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5470C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" w:name="_Hlk185337894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77E0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D9726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одного ребенк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06FD2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для одного взрослого и двух детей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14:paraId="07E8F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E0DD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04.06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AD33E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AC975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375C9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960</w:t>
            </w:r>
          </w:p>
        </w:tc>
      </w:tr>
      <w:tr w14:paraId="723EC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1B6D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475FD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359B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 04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A3B40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 360</w:t>
            </w:r>
          </w:p>
        </w:tc>
      </w:tr>
      <w:tr w14:paraId="4487B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75EB6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D5A96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D101E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 2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41DB5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2 800</w:t>
            </w:r>
          </w:p>
        </w:tc>
      </w:tr>
      <w:tr w14:paraId="062AB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77D52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3A006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2D6BB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 20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8959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 800</w:t>
            </w:r>
          </w:p>
        </w:tc>
      </w:tr>
    </w:tbl>
    <w:p w14:paraId="2FF50E6C">
      <w:pPr>
        <w:pStyle w:val="6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7370BBD">
      <w:pPr>
        <w:pStyle w:val="6"/>
        <w:ind w:firstLine="0"/>
        <w:rPr>
          <w:rFonts w:ascii="Arial" w:hAnsi="Arial" w:cs="Arial"/>
          <w:sz w:val="20"/>
          <w:szCs w:val="20"/>
        </w:rPr>
      </w:pPr>
    </w:p>
    <w:p w14:paraId="45CA4EF1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>Включено 3-х разовое питание</w:t>
      </w:r>
    </w:p>
    <w:p w14:paraId="7D4341FF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1847DAA9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График заезда – свободный, согласно подтвержденной заявке</w:t>
      </w:r>
    </w:p>
    <w:p w14:paraId="179C4529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6115FF79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Количество дней может быть произвольное, согласно подтвержденной заявке. Производится пересчет стоимости путевки по количеству дней.ПРОЕЗД САМОСТОЯТЕЛЬНЫЙ</w:t>
      </w:r>
    </w:p>
    <w:p w14:paraId="23F6AD09">
      <w:pPr>
        <w:pStyle w:val="6"/>
        <w:ind w:firstLine="0"/>
        <w:rPr>
          <w:rFonts w:ascii="Arial" w:hAnsi="Arial" w:cs="Arial"/>
          <w:sz w:val="20"/>
          <w:szCs w:val="20"/>
        </w:rPr>
      </w:pPr>
    </w:p>
    <w:p w14:paraId="4958F136">
      <w:pPr>
        <w:pStyle w:val="6"/>
        <w:ind w:firstLine="0"/>
        <w:rPr>
          <w:rFonts w:ascii="Arial" w:hAnsi="Arial" w:cs="Arial"/>
          <w:sz w:val="20"/>
          <w:szCs w:val="20"/>
        </w:rPr>
      </w:pPr>
    </w:p>
    <w:p w14:paraId="43B7EAD8">
      <w:pPr>
        <w:pStyle w:val="6"/>
        <w:ind w:firstLine="0"/>
        <w:jc w:val="center"/>
        <w:rPr>
          <w:rFonts w:ascii="Arial" w:hAnsi="Arial" w:cs="Arial"/>
          <w:b/>
          <w:bCs/>
        </w:rPr>
      </w:pPr>
    </w:p>
    <w:p w14:paraId="742A6E45">
      <w:pPr>
        <w:pStyle w:val="6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грамма </w:t>
      </w:r>
      <w:r>
        <w:rPr>
          <w:rFonts w:ascii="Arial" w:hAnsi="Arial" w:cs="Arial"/>
          <w:b/>
          <w:bCs/>
          <w:color w:val="FF0000"/>
        </w:rPr>
        <w:t>«ЛОО-люблю отдыхать один(одна)»</w:t>
      </w:r>
      <w:r>
        <w:rPr>
          <w:rFonts w:ascii="Arial" w:hAnsi="Arial" w:cs="Arial"/>
          <w:b/>
          <w:bCs/>
        </w:rPr>
        <w:t>- отдых одного человека в стандартном номере без подселения</w:t>
      </w:r>
    </w:p>
    <w:tbl>
      <w:tblPr>
        <w:tblStyle w:val="3"/>
        <w:tblpPr w:leftFromText="180" w:rightFromText="180" w:vertAnchor="text" w:horzAnchor="margin" w:tblpY="100"/>
        <w:tblW w:w="9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4"/>
        <w:gridCol w:w="286"/>
        <w:gridCol w:w="4910"/>
      </w:tblGrid>
      <w:tr w14:paraId="55DDB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4764" w:type="dxa"/>
            <w:shd w:val="clear" w:color="auto" w:fill="FFFFFF"/>
          </w:tcPr>
          <w:p w14:paraId="1AD53C1D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016FDF82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FFFFFF"/>
          </w:tcPr>
          <w:p w14:paraId="3BDE2FD4">
            <w:pPr>
              <w:pStyle w:val="12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72B66">
      <w:pPr>
        <w:pStyle w:val="6"/>
        <w:ind w:firstLine="0"/>
        <w:jc w:val="right"/>
        <w:rPr>
          <w:rFonts w:ascii="Arial" w:hAnsi="Arial" w:cs="Arial"/>
          <w:sz w:val="20"/>
          <w:szCs w:val="20"/>
        </w:rPr>
      </w:pPr>
    </w:p>
    <w:p w14:paraId="2EF8CB43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199A8FB3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59878F02">
      <w:pPr>
        <w:pStyle w:val="6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ьготная стоимость 10- дневных путевок в пансионат «ВатерЛоо» по программе</w:t>
      </w:r>
    </w:p>
    <w:p w14:paraId="7316E6C7">
      <w:pPr>
        <w:pStyle w:val="6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«ЛОО-люблю отдыхать один(одна)»</w:t>
      </w:r>
    </w:p>
    <w:tbl>
      <w:tblPr>
        <w:tblStyle w:val="3"/>
        <w:tblW w:w="105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83"/>
        <w:gridCol w:w="3685"/>
        <w:gridCol w:w="3686"/>
      </w:tblGrid>
      <w:tr w14:paraId="13EB2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A04D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 (по дате заезда)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C2DA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олжительность путевки, дней</w:t>
            </w:r>
          </w:p>
        </w:tc>
        <w:tc>
          <w:tcPr>
            <w:tcW w:w="36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580F7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одного человека в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тандартном номере с кондиционером (третий этаж)-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питание завтрак</w:t>
            </w:r>
          </w:p>
        </w:tc>
        <w:tc>
          <w:tcPr>
            <w:tcW w:w="3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558C1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тоимость путевки для одного человека в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тандартном номере с кондиционером (третий этаж)-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питание трехразовое</w:t>
            </w:r>
          </w:p>
        </w:tc>
      </w:tr>
      <w:tr w14:paraId="4DFE4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627DE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84C00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C71CA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 40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A37CF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 520</w:t>
            </w:r>
          </w:p>
        </w:tc>
      </w:tr>
      <w:tr w14:paraId="2D1D8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EE36D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BA4A7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C897B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704B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920</w:t>
            </w:r>
          </w:p>
        </w:tc>
      </w:tr>
      <w:tr w14:paraId="68B23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1537A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4-31.05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04B0B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FC85B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A3B05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 600</w:t>
            </w:r>
          </w:p>
        </w:tc>
      </w:tr>
      <w:tr w14:paraId="1EB94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2231F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.09-20.10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E31C6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C68A0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AA98E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 600</w:t>
            </w:r>
          </w:p>
        </w:tc>
      </w:tr>
    </w:tbl>
    <w:p w14:paraId="463762E9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55DA4CA6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>Питание в соответствии с выбранным тарифом</w:t>
      </w:r>
    </w:p>
    <w:p w14:paraId="32BB6B80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5B17D641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График заезда – свободный, согласно подтвержденной заявке</w:t>
      </w:r>
    </w:p>
    <w:p w14:paraId="3C8363C4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7971C1D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Количество дней может быть произвольное, согласно подтвержденной заявке. Производится пересчет стоимости путевки по количеству дней.ПРОЕЗД САМОСТОЯТЕЛЬНЫЙ</w:t>
      </w:r>
    </w:p>
    <w:p w14:paraId="1B1E4A1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740C5D97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96F6DE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62D72CAC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73D9BDD0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Style w:val="14"/>
        <w:tblW w:w="577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577"/>
      </w:tblGrid>
      <w:tr w14:paraId="3FE0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8" w:type="dxa"/>
            <w:bottom w:w="0" w:type="dxa"/>
            <w:right w:w="108" w:type="dxa"/>
          </w:tblCellMar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514A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53CC2D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53D405">
            <w:pPr>
              <w:pStyle w:val="12"/>
              <w:spacing w:after="0" w:line="1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0FEFF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43D362B0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F7DE2EA">
      <w:pPr>
        <w:pStyle w:val="12"/>
        <w:spacing w:after="0" w:line="100" w:lineRule="atLeast"/>
        <w:rPr>
          <w:rFonts w:ascii="Arial" w:hAnsi="Arial" w:eastAsia="Times New Roman" w:cs="Arial"/>
          <w:b/>
          <w:bCs/>
          <w:color w:val="auto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auto"/>
          <w:sz w:val="24"/>
          <w:szCs w:val="24"/>
          <w:lang w:eastAsia="ru-RU"/>
        </w:rPr>
        <w:t xml:space="preserve">                Спецпредлож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b/>
          <w:bCs/>
          <w:color w:val="FF0000"/>
          <w:sz w:val="24"/>
          <w:szCs w:val="24"/>
          <w:lang w:eastAsia="ru-RU"/>
        </w:rPr>
        <w:t>«Путевка с размещением в трехместном номере».</w:t>
      </w:r>
    </w:p>
    <w:p w14:paraId="3B76F0D7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5D024D08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нсионат «ВатерЛоо» предлагает путевки с размещением в </w:t>
      </w:r>
      <w:r>
        <w:rPr>
          <w:rFonts w:ascii="Arial" w:hAnsi="Arial" w:cs="Arial"/>
          <w:sz w:val="24"/>
          <w:szCs w:val="24"/>
          <w:u w:val="single"/>
        </w:rPr>
        <w:t xml:space="preserve">трехместном семейном номере </w:t>
      </w:r>
      <w:r>
        <w:rPr>
          <w:rFonts w:ascii="Arial" w:hAnsi="Arial" w:cs="Arial"/>
          <w:sz w:val="24"/>
          <w:szCs w:val="24"/>
        </w:rPr>
        <w:t>на периоды:</w:t>
      </w:r>
    </w:p>
    <w:p w14:paraId="3C521F7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358D35B3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с 01.06.25 по 30.06.25 и</w:t>
      </w:r>
    </w:p>
    <w:p w14:paraId="0551F357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с 25.08.25 по 25.09.25</w:t>
      </w:r>
    </w:p>
    <w:p w14:paraId="33F105E1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407B683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9592FBD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путевки на </w:t>
      </w:r>
      <w:r>
        <w:rPr>
          <w:rFonts w:ascii="Arial" w:hAnsi="Arial" w:cs="Arial"/>
          <w:sz w:val="24"/>
          <w:szCs w:val="24"/>
          <w:u w:val="single"/>
        </w:rPr>
        <w:t>трех человек с трехразовым питанием</w:t>
      </w:r>
      <w:r>
        <w:rPr>
          <w:rFonts w:ascii="Arial" w:hAnsi="Arial" w:cs="Arial"/>
          <w:sz w:val="24"/>
          <w:szCs w:val="24"/>
        </w:rPr>
        <w:t xml:space="preserve"> составляет:</w:t>
      </w:r>
    </w:p>
    <w:p w14:paraId="4D893CE0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tbl>
      <w:tblPr>
        <w:tblStyle w:val="3"/>
        <w:tblW w:w="952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25"/>
        <w:gridCol w:w="4536"/>
      </w:tblGrid>
      <w:tr w14:paraId="6DF03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4F147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ериод (</w:t>
            </w:r>
            <w:r>
              <w:rPr>
                <w:rFonts w:ascii="Arial" w:hAnsi="Arial" w:cs="Arial"/>
                <w:bCs/>
                <w:color w:val="000000"/>
                <w:u w:val="single"/>
              </w:rPr>
              <w:t>по дате заезда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3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586E3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родолжительность путевки, дней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88820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Стоимость путевки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трех человек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14:paraId="2C02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1298C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7BF66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A91E79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3 360   (24 450 руб на человека)</w:t>
            </w:r>
          </w:p>
        </w:tc>
      </w:tr>
      <w:tr w14:paraId="4EFDA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9B717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.06-30.06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5D564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C38623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 800   (34 930 руб на человека)</w:t>
            </w:r>
          </w:p>
        </w:tc>
      </w:tr>
      <w:tr w14:paraId="2446C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84232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8-30.09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44C4F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45FEA4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 960   (26 320 руб на человека)</w:t>
            </w:r>
          </w:p>
        </w:tc>
      </w:tr>
      <w:tr w14:paraId="7BEBF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3AE0B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.08-30.09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CBA4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7C0C2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 800   (37 600 руб на человека)</w:t>
            </w:r>
          </w:p>
        </w:tc>
      </w:tr>
    </w:tbl>
    <w:p w14:paraId="276AF6F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4D906AF8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0BB3B7A4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4"/>
          <w:szCs w:val="24"/>
        </w:rPr>
        <w:t>Включено 3-разовое питание</w:t>
      </w:r>
    </w:p>
    <w:p w14:paraId="0898CB80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68C39476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График заезда – свободный, согласно подтвержденной заявке</w:t>
      </w:r>
    </w:p>
    <w:p w14:paraId="32235E17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1DD6F6D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Количество дней может быть произвольное, согласно подтвержденной заявке. Производится пересчет стоимости путевки по количеству дней.</w:t>
      </w:r>
    </w:p>
    <w:p w14:paraId="77085E9E">
      <w:pPr>
        <w:pStyle w:val="12"/>
        <w:spacing w:after="0" w:line="100" w:lineRule="atLeast"/>
        <w:rPr>
          <w:rFonts w:ascii="Arial" w:hAnsi="Arial" w:cs="Arial"/>
          <w:sz w:val="20"/>
          <w:szCs w:val="20"/>
        </w:rPr>
      </w:pPr>
    </w:p>
    <w:p w14:paraId="1722D22E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 Семейный номер размером 25 м.кв., расположен на первом или втором этаже.</w:t>
      </w:r>
    </w:p>
    <w:p w14:paraId="2DE5EF13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мер на втором этаже с балконом, на первом этаже- с палисадником.</w:t>
      </w:r>
    </w:p>
    <w:p w14:paraId="691186DD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номере для размещения трех человек предусмотрены:</w:t>
      </w:r>
    </w:p>
    <w:p w14:paraId="606FB9C1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ве односпальные кровати и </w:t>
      </w:r>
      <w:bookmarkStart w:id="3" w:name="_Hlk185257495"/>
      <w:r>
        <w:rPr>
          <w:rFonts w:ascii="Arial" w:hAnsi="Arial" w:cs="Arial"/>
          <w:sz w:val="24"/>
          <w:szCs w:val="24"/>
        </w:rPr>
        <w:t xml:space="preserve">широкий раскладной комфортабельный диван </w:t>
      </w:r>
      <w:bookmarkEnd w:id="3"/>
      <w:r>
        <w:rPr>
          <w:rFonts w:ascii="Arial" w:hAnsi="Arial" w:cs="Arial"/>
          <w:sz w:val="24"/>
          <w:szCs w:val="24"/>
        </w:rPr>
        <w:t>или</w:t>
      </w:r>
    </w:p>
    <w:p w14:paraId="3936096A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дна двуспальная кровать и широкий раскладной комфортабельный диван.</w:t>
      </w:r>
    </w:p>
    <w:p w14:paraId="6913FB5A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3E9E8F5A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 Комплектование заезжающих в номер производится профсоюзом</w:t>
      </w:r>
    </w:p>
    <w:p w14:paraId="63EE397F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ЗД САМОСТОЯТЕЛЬНЫЙ</w:t>
      </w:r>
    </w:p>
    <w:p w14:paraId="4520BA1E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390E9D7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3967A7E2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58A06D94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D98B6DC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06ABE593">
      <w:pPr>
        <w:pStyle w:val="12"/>
        <w:spacing w:after="0" w:line="100" w:lineRule="atLeast"/>
        <w:rPr>
          <w:rFonts w:ascii="Arial" w:hAnsi="Arial" w:cs="Arial"/>
          <w:sz w:val="24"/>
          <w:szCs w:val="24"/>
        </w:rPr>
      </w:pPr>
    </w:p>
    <w:p w14:paraId="166DEAE9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2BCDDCA0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6F885FB7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1808B5DC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1DB10702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19F9A46A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4626A7E9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4A5DCC66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78448DE7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4AC32650">
      <w:pPr>
        <w:pStyle w:val="6"/>
        <w:ind w:firstLine="0"/>
        <w:jc w:val="center"/>
        <w:rPr>
          <w:rFonts w:ascii="Arial" w:hAnsi="Arial" w:cs="Arial"/>
          <w:sz w:val="20"/>
          <w:szCs w:val="20"/>
        </w:rPr>
      </w:pPr>
    </w:p>
    <w:p w14:paraId="11D9B8DA">
      <w:pPr>
        <w:pStyle w:val="6"/>
        <w:ind w:firstLine="0"/>
        <w:jc w:val="right"/>
        <w:rPr>
          <w:rFonts w:ascii="Arial" w:hAnsi="Arial" w:cs="Arial"/>
          <w:sz w:val="20"/>
          <w:szCs w:val="20"/>
        </w:rPr>
      </w:pPr>
    </w:p>
    <w:p w14:paraId="68952C41">
      <w:pPr>
        <w:pStyle w:val="6"/>
        <w:ind w:firstLine="0"/>
        <w:jc w:val="right"/>
        <w:rPr>
          <w:rFonts w:ascii="Arial" w:hAnsi="Arial" w:cs="Arial"/>
          <w:sz w:val="20"/>
          <w:szCs w:val="20"/>
        </w:rPr>
      </w:pPr>
    </w:p>
    <w:tbl>
      <w:tblPr>
        <w:tblStyle w:val="3"/>
        <w:tblpPr w:leftFromText="180" w:rightFromText="180" w:vertAnchor="page" w:horzAnchor="margin" w:tblpY="946"/>
        <w:tblW w:w="109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828"/>
        <w:gridCol w:w="786"/>
        <w:gridCol w:w="828"/>
        <w:gridCol w:w="807"/>
        <w:gridCol w:w="828"/>
        <w:gridCol w:w="807"/>
        <w:gridCol w:w="828"/>
        <w:gridCol w:w="800"/>
        <w:gridCol w:w="828"/>
        <w:gridCol w:w="895"/>
      </w:tblGrid>
      <w:tr w14:paraId="4F8E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943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85A8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арифы на услуги проживания в пансионате "ВатерЛоо" на сезон 2025 года</w:t>
            </w:r>
          </w:p>
        </w:tc>
      </w:tr>
      <w:tr w14:paraId="040E9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0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C22A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16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3ADA6D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25.04 по 31.05 </w:t>
            </w:r>
          </w:p>
        </w:tc>
        <w:tc>
          <w:tcPr>
            <w:tcW w:w="163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68AE5C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6 по 30.06</w:t>
            </w:r>
          </w:p>
        </w:tc>
        <w:tc>
          <w:tcPr>
            <w:tcW w:w="163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bottom"/>
          </w:tcPr>
          <w:p w14:paraId="0426B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01.07 по 25.08</w:t>
            </w: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bottom"/>
          </w:tcPr>
          <w:p w14:paraId="5CB21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8 по 25.09</w:t>
            </w:r>
          </w:p>
        </w:tc>
        <w:tc>
          <w:tcPr>
            <w:tcW w:w="172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367A11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 26.09 по 31.10</w:t>
            </w:r>
          </w:p>
        </w:tc>
      </w:tr>
      <w:tr w14:paraId="4E772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0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B556A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CB5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7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525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A1D8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4B9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76B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8F0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676A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1F7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6465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мест. разм.</w:t>
            </w:r>
          </w:p>
        </w:tc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200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мест. разм.</w:t>
            </w:r>
          </w:p>
        </w:tc>
      </w:tr>
      <w:tr w14:paraId="38F2A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943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C3F71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без питания</w:t>
            </w:r>
          </w:p>
        </w:tc>
      </w:tr>
      <w:tr w14:paraId="06C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4F0C0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AE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BF5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A8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45B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4E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2C62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31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B3B76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6A0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1AD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</w:tr>
      <w:tr w14:paraId="18184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61F82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B0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83DC8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07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FEE9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C5E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CCF44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299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5725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7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1C2C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</w:tr>
      <w:tr w14:paraId="7F3A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723C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DF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5BB8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74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247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F7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3B3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C8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ADF3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9D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850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</w:tr>
      <w:tr w14:paraId="25A34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C5AC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44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C70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C01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58DF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5E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3F0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1D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935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4F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894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</w:t>
            </w:r>
          </w:p>
        </w:tc>
      </w:tr>
      <w:tr w14:paraId="08901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 w14:paraId="03388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AB1F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0945E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912D0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41CC7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CAB8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844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102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501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5EE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074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14:paraId="4C8CA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3" w:type="dxa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14:paraId="1B349D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завтрак (не включена стоимость питания ребенка на доп. месте)</w:t>
            </w:r>
          </w:p>
        </w:tc>
      </w:tr>
      <w:tr w14:paraId="390C3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4ABEA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C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7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0FC60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E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ED96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6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AB0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A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8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81C3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E6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45EE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0</w:t>
            </w:r>
          </w:p>
        </w:tc>
      </w:tr>
      <w:tr w14:paraId="57E8F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2434A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51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C30F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F7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8D7E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E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343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5A3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CBCE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0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0DC2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0</w:t>
            </w:r>
          </w:p>
        </w:tc>
      </w:tr>
      <w:tr w14:paraId="2B79B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1F55A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5A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87DC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1C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E24C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816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3D19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82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E25B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6C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BF39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0</w:t>
            </w:r>
          </w:p>
        </w:tc>
      </w:tr>
      <w:tr w14:paraId="67783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7721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9E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8DD8C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94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356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3CA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8CB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5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943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D528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71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957C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0</w:t>
            </w:r>
          </w:p>
        </w:tc>
      </w:tr>
      <w:tr w14:paraId="40DF6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 w14:paraId="0A696C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9646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CAB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BD8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4791A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9F53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687D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390D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37713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D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B7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14:paraId="6168F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3" w:type="dxa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14:paraId="549E8B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живание + полупансион (не включена стоимость питания ребенка на доп. месте)</w:t>
            </w:r>
          </w:p>
        </w:tc>
      </w:tr>
      <w:tr w14:paraId="2C09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13AB7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4FA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7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463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4E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56F3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B9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B8998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AC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0</w:t>
            </w:r>
          </w:p>
        </w:tc>
        <w:tc>
          <w:tcPr>
            <w:tcW w:w="8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6261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CA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0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0E49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</w:t>
            </w:r>
          </w:p>
        </w:tc>
      </w:tr>
      <w:tr w14:paraId="6BA4D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054A12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63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0507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7E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A84C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1ADC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362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0FC6B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9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AC46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</w:t>
            </w:r>
          </w:p>
        </w:tc>
      </w:tr>
      <w:tr w14:paraId="6C1CC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2DF73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ED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86D40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4E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9329E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A3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596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1C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AC2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5E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B0AE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</w:tr>
      <w:tr w14:paraId="04BD4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26251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9A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6706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B1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1B6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8E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830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A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B04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A2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4F34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0</w:t>
            </w:r>
          </w:p>
        </w:tc>
      </w:tr>
      <w:tr w14:paraId="4CABE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 w14:paraId="6BD9C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C973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54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D29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3468F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DDC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44A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C878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664ED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8B26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3B2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14:paraId="6A51D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943" w:type="dxa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 w14:paraId="792DB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живание+полный пансион (не включена стоимость питания ребенка на доп.месте)</w:t>
            </w:r>
          </w:p>
        </w:tc>
      </w:tr>
      <w:tr w14:paraId="7244D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5FD66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номер с конд. (третий этаж)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1A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0</w:t>
            </w:r>
          </w:p>
        </w:tc>
        <w:tc>
          <w:tcPr>
            <w:tcW w:w="7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05E2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C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37C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E8E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00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4CBE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0</w:t>
            </w:r>
          </w:p>
        </w:tc>
        <w:tc>
          <w:tcPr>
            <w:tcW w:w="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75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0</w:t>
            </w:r>
          </w:p>
        </w:tc>
        <w:tc>
          <w:tcPr>
            <w:tcW w:w="8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CEB2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98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0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B338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0</w:t>
            </w:r>
          </w:p>
        </w:tc>
      </w:tr>
      <w:tr w14:paraId="33FD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55C3E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нижняя терраса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9E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ACAB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27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F2ED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CD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5F6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F27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28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0AEF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0</w:t>
            </w:r>
          </w:p>
        </w:tc>
      </w:tr>
      <w:tr w14:paraId="4E76B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2706F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ный номер с конд. (первый и второ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B1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2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E7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2167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93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1E972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2E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1D3F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B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8320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0</w:t>
            </w:r>
          </w:p>
        </w:tc>
      </w:tr>
      <w:tr w14:paraId="3CFDF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3B7E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повыш. комф. с конд. (1-й,2-й,3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2A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2C6B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B09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2CEC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AB9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1D10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0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082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4C80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597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966E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</w:t>
            </w:r>
          </w:p>
        </w:tc>
      </w:tr>
      <w:tr w14:paraId="7347D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 w14:paraId="76BB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комн. апартаменты с конд. (1-й этаж)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1E5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E2E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BD3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52667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DFA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2FE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A6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0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26449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5E6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8DD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14:paraId="2E32E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9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Условия размещения и расчет стоимости питания 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партамен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м. п. 8, 9, 10, 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3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C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90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7D64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6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5E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8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56F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8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2C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68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BE5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DA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2DD4F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Цены без скидки</w:t>
      </w:r>
      <w:r>
        <w:rPr>
          <w:b/>
          <w:bCs/>
          <w:i/>
          <w:iCs/>
          <w:sz w:val="28"/>
          <w:szCs w:val="28"/>
          <w:u w:val="single"/>
        </w:rPr>
        <w:br w:type="page"/>
      </w:r>
      <w:r>
        <w:rPr>
          <w:b/>
          <w:bCs/>
          <w:i/>
          <w:iCs/>
          <w:sz w:val="28"/>
          <w:szCs w:val="28"/>
          <w:u w:val="single"/>
        </w:rPr>
        <w:tab/>
      </w:r>
    </w:p>
    <w:tbl>
      <w:tblPr>
        <w:tblStyle w:val="3"/>
        <w:tblW w:w="10943" w:type="dxa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828"/>
        <w:gridCol w:w="807"/>
        <w:gridCol w:w="828"/>
        <w:gridCol w:w="807"/>
        <w:gridCol w:w="828"/>
        <w:gridCol w:w="800"/>
        <w:gridCol w:w="828"/>
        <w:gridCol w:w="895"/>
      </w:tblGrid>
      <w:tr w14:paraId="74A65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5E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 Цены указаны в рубля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 номер</w:t>
            </w:r>
            <w:r>
              <w:rPr>
                <w:rFonts w:ascii="Arial" w:hAnsi="Arial" w:cs="Arial"/>
                <w:sz w:val="22"/>
                <w:szCs w:val="22"/>
              </w:rPr>
              <w:t xml:space="preserve"> в сутки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88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62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DD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E3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2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297CC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08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Регистрация заезда с 12-00. Регистрация отъезда до 10-00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0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5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FA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06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7687E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5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 Дополнительные услуги питания: завтрак- 750 рублей, обед – 850 рублей, ужин – 600 рублей. </w:t>
            </w:r>
          </w:p>
        </w:tc>
      </w:tr>
      <w:tr w14:paraId="58AE3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6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один ребенок от 0 до 14 лет принимается БЕСПЛАТНО</w:t>
            </w:r>
          </w:p>
        </w:tc>
      </w:tr>
      <w:tr w14:paraId="2443F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9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 размещением на доп. месте (раскладной диван)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1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4D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6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33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0D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14CFE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8E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За размещение второго ребенка о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до 14 л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емейные номера и номер П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зымается</w:t>
            </w:r>
          </w:p>
        </w:tc>
      </w:tr>
      <w:tr w14:paraId="1B816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DC0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доплата 25% от стоимости номера (от двухместного размещения, по тарифу- "без питания").</w:t>
            </w:r>
          </w:p>
        </w:tc>
      </w:tr>
      <w:tr w14:paraId="6C5BC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B1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За размещение детей от 14 лет и взрослых взымается дополнительная плата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22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B2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7E873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8D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 от стоимости номера (от двухместного размещения, по тарифу- "без питания")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0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04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67180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FB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оп. места не предусмотрено,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48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1A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D2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AE61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C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одного ребенка до 3-х лет без предоставления доп. места- бесплатно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EF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A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2AC8F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0E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 стандартном номе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мещение детей старше трех лет не предусмотрено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66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FB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3413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770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Стоимост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партамен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указана за размещение от одного до четырех гостей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D4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8D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05BE4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BF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дополнительно можно разместить одного ребенка от 0 до 14 лет бесплатно.</w:t>
            </w:r>
          </w:p>
        </w:tc>
      </w:tr>
      <w:tr w14:paraId="3A75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12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Расчет стоимости питания в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партаментах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изводится от количества гостей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8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B6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44FA1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53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В тарифные планы с питанием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ля всех категорий номер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включено питание 2 гостей</w:t>
            </w:r>
          </w:p>
        </w:tc>
      </w:tr>
      <w:tr w14:paraId="67D72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70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(кроме одноместного размещения)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C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1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D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2D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A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B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5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73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4C97076">
      <w:pPr>
        <w:pStyle w:val="6"/>
        <w:spacing w:before="600"/>
        <w:ind w:left="539" w:firstLine="0"/>
        <w:rPr>
          <w:rFonts w:ascii="Arial" w:hAnsi="Arial" w:cs="Arial"/>
          <w:b/>
          <w:sz w:val="20"/>
          <w:szCs w:val="20"/>
        </w:rPr>
      </w:pPr>
    </w:p>
    <w:p w14:paraId="346926C5">
      <w:pPr>
        <w:pStyle w:val="6"/>
        <w:ind w:left="540" w:firstLine="0"/>
        <w:rPr>
          <w:rFonts w:ascii="Arial" w:hAnsi="Arial" w:cs="Arial"/>
          <w:b/>
          <w:sz w:val="20"/>
          <w:szCs w:val="20"/>
        </w:rPr>
      </w:pPr>
    </w:p>
    <w:p w14:paraId="58E9223F">
      <w:pPr>
        <w:pStyle w:val="12"/>
        <w:spacing w:after="0" w:line="100" w:lineRule="atLeast"/>
        <w:jc w:val="right"/>
        <w:rPr>
          <w:b/>
        </w:rPr>
      </w:pPr>
    </w:p>
    <w:sectPr>
      <w:pgSz w:w="11906" w:h="16838"/>
      <w:pgMar w:top="238" w:right="425" w:bottom="249" w:left="709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84262"/>
    <w:multiLevelType w:val="multilevel"/>
    <w:tmpl w:val="162842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F3"/>
    <w:rsid w:val="00002EC0"/>
    <w:rsid w:val="00007539"/>
    <w:rsid w:val="0002040C"/>
    <w:rsid w:val="00034DEF"/>
    <w:rsid w:val="0006613D"/>
    <w:rsid w:val="00072D62"/>
    <w:rsid w:val="0008314E"/>
    <w:rsid w:val="000A4EEA"/>
    <w:rsid w:val="000A68E4"/>
    <w:rsid w:val="000B48B7"/>
    <w:rsid w:val="000D2C9B"/>
    <w:rsid w:val="000D46E7"/>
    <w:rsid w:val="000F10D0"/>
    <w:rsid w:val="00101423"/>
    <w:rsid w:val="00104135"/>
    <w:rsid w:val="00107B02"/>
    <w:rsid w:val="00107CF7"/>
    <w:rsid w:val="00120C10"/>
    <w:rsid w:val="00126449"/>
    <w:rsid w:val="001337C9"/>
    <w:rsid w:val="00154E19"/>
    <w:rsid w:val="00165D2F"/>
    <w:rsid w:val="00167929"/>
    <w:rsid w:val="00187501"/>
    <w:rsid w:val="00190329"/>
    <w:rsid w:val="00193C45"/>
    <w:rsid w:val="00194855"/>
    <w:rsid w:val="00195F4F"/>
    <w:rsid w:val="00197E51"/>
    <w:rsid w:val="001A1FEE"/>
    <w:rsid w:val="001A5ACB"/>
    <w:rsid w:val="001C3B30"/>
    <w:rsid w:val="001F1366"/>
    <w:rsid w:val="00207211"/>
    <w:rsid w:val="00214AC3"/>
    <w:rsid w:val="00215447"/>
    <w:rsid w:val="00223C0B"/>
    <w:rsid w:val="00223CF1"/>
    <w:rsid w:val="0022538F"/>
    <w:rsid w:val="00225EBC"/>
    <w:rsid w:val="00233111"/>
    <w:rsid w:val="002349DD"/>
    <w:rsid w:val="00242BAD"/>
    <w:rsid w:val="00246F58"/>
    <w:rsid w:val="002629EC"/>
    <w:rsid w:val="002649F7"/>
    <w:rsid w:val="00273782"/>
    <w:rsid w:val="00285FEC"/>
    <w:rsid w:val="002B35EE"/>
    <w:rsid w:val="002C0725"/>
    <w:rsid w:val="002C13E7"/>
    <w:rsid w:val="002C5D0B"/>
    <w:rsid w:val="002F22A3"/>
    <w:rsid w:val="002F3CAC"/>
    <w:rsid w:val="00307837"/>
    <w:rsid w:val="00346849"/>
    <w:rsid w:val="003478C2"/>
    <w:rsid w:val="00352950"/>
    <w:rsid w:val="00361694"/>
    <w:rsid w:val="003712BA"/>
    <w:rsid w:val="00377730"/>
    <w:rsid w:val="00382A85"/>
    <w:rsid w:val="00384E6C"/>
    <w:rsid w:val="00392E9A"/>
    <w:rsid w:val="00396FA8"/>
    <w:rsid w:val="003D1E8D"/>
    <w:rsid w:val="003D2607"/>
    <w:rsid w:val="003F2697"/>
    <w:rsid w:val="003F2803"/>
    <w:rsid w:val="00410A36"/>
    <w:rsid w:val="00411902"/>
    <w:rsid w:val="004172A2"/>
    <w:rsid w:val="00417A76"/>
    <w:rsid w:val="00420444"/>
    <w:rsid w:val="004309CE"/>
    <w:rsid w:val="00431420"/>
    <w:rsid w:val="0044364A"/>
    <w:rsid w:val="00444E15"/>
    <w:rsid w:val="00456C62"/>
    <w:rsid w:val="00460CE8"/>
    <w:rsid w:val="00473299"/>
    <w:rsid w:val="004854D5"/>
    <w:rsid w:val="00490FE2"/>
    <w:rsid w:val="004B687B"/>
    <w:rsid w:val="004F1BE5"/>
    <w:rsid w:val="004F4F7C"/>
    <w:rsid w:val="004F6F4B"/>
    <w:rsid w:val="00501402"/>
    <w:rsid w:val="00504A1D"/>
    <w:rsid w:val="005109EF"/>
    <w:rsid w:val="00515823"/>
    <w:rsid w:val="00526BED"/>
    <w:rsid w:val="00550AC5"/>
    <w:rsid w:val="00550F04"/>
    <w:rsid w:val="005513FA"/>
    <w:rsid w:val="005717C0"/>
    <w:rsid w:val="00583014"/>
    <w:rsid w:val="005F580C"/>
    <w:rsid w:val="006138F7"/>
    <w:rsid w:val="00622C60"/>
    <w:rsid w:val="00624058"/>
    <w:rsid w:val="00624E2A"/>
    <w:rsid w:val="006467B1"/>
    <w:rsid w:val="00646D04"/>
    <w:rsid w:val="00650C85"/>
    <w:rsid w:val="00665934"/>
    <w:rsid w:val="0066603E"/>
    <w:rsid w:val="00673936"/>
    <w:rsid w:val="00674458"/>
    <w:rsid w:val="00680532"/>
    <w:rsid w:val="006867FF"/>
    <w:rsid w:val="00693031"/>
    <w:rsid w:val="006964C5"/>
    <w:rsid w:val="00697A63"/>
    <w:rsid w:val="006A7043"/>
    <w:rsid w:val="006D1F11"/>
    <w:rsid w:val="006F0BFE"/>
    <w:rsid w:val="006F5069"/>
    <w:rsid w:val="00711900"/>
    <w:rsid w:val="007309B1"/>
    <w:rsid w:val="00783E00"/>
    <w:rsid w:val="00785F7F"/>
    <w:rsid w:val="00797168"/>
    <w:rsid w:val="00797B01"/>
    <w:rsid w:val="007B3AD7"/>
    <w:rsid w:val="007D0A87"/>
    <w:rsid w:val="008163A9"/>
    <w:rsid w:val="008253AE"/>
    <w:rsid w:val="008256BA"/>
    <w:rsid w:val="00830F1A"/>
    <w:rsid w:val="008362B5"/>
    <w:rsid w:val="00856B36"/>
    <w:rsid w:val="008605FE"/>
    <w:rsid w:val="00871157"/>
    <w:rsid w:val="008814DF"/>
    <w:rsid w:val="008853DE"/>
    <w:rsid w:val="008938AD"/>
    <w:rsid w:val="008C2377"/>
    <w:rsid w:val="008C2E07"/>
    <w:rsid w:val="008C4D4B"/>
    <w:rsid w:val="008D03D8"/>
    <w:rsid w:val="008D1F2A"/>
    <w:rsid w:val="008D3B2B"/>
    <w:rsid w:val="008E68B5"/>
    <w:rsid w:val="008E7BBB"/>
    <w:rsid w:val="008F1B4A"/>
    <w:rsid w:val="00902672"/>
    <w:rsid w:val="00904C13"/>
    <w:rsid w:val="00905CBA"/>
    <w:rsid w:val="00912C31"/>
    <w:rsid w:val="00916DDA"/>
    <w:rsid w:val="00925259"/>
    <w:rsid w:val="00937EA8"/>
    <w:rsid w:val="00947384"/>
    <w:rsid w:val="0095466B"/>
    <w:rsid w:val="009723E5"/>
    <w:rsid w:val="009736F9"/>
    <w:rsid w:val="009C052E"/>
    <w:rsid w:val="009D09FA"/>
    <w:rsid w:val="009D175E"/>
    <w:rsid w:val="009E3200"/>
    <w:rsid w:val="009E62F3"/>
    <w:rsid w:val="009E7455"/>
    <w:rsid w:val="009F268E"/>
    <w:rsid w:val="009F54B5"/>
    <w:rsid w:val="00A0064C"/>
    <w:rsid w:val="00A25A76"/>
    <w:rsid w:val="00A25CA7"/>
    <w:rsid w:val="00A42F0F"/>
    <w:rsid w:val="00A45597"/>
    <w:rsid w:val="00A46829"/>
    <w:rsid w:val="00A66D51"/>
    <w:rsid w:val="00A6735F"/>
    <w:rsid w:val="00A80309"/>
    <w:rsid w:val="00AA63EE"/>
    <w:rsid w:val="00AD262C"/>
    <w:rsid w:val="00AD2E3B"/>
    <w:rsid w:val="00B007A7"/>
    <w:rsid w:val="00B04E68"/>
    <w:rsid w:val="00B15B9F"/>
    <w:rsid w:val="00B2268C"/>
    <w:rsid w:val="00B2418E"/>
    <w:rsid w:val="00B2465D"/>
    <w:rsid w:val="00B37A05"/>
    <w:rsid w:val="00B55EBB"/>
    <w:rsid w:val="00B613DC"/>
    <w:rsid w:val="00B75E59"/>
    <w:rsid w:val="00B8080C"/>
    <w:rsid w:val="00B86066"/>
    <w:rsid w:val="00B86AB2"/>
    <w:rsid w:val="00BA72B4"/>
    <w:rsid w:val="00BB3146"/>
    <w:rsid w:val="00BC0F2B"/>
    <w:rsid w:val="00BC0F54"/>
    <w:rsid w:val="00BC3C95"/>
    <w:rsid w:val="00BD09B9"/>
    <w:rsid w:val="00BD2EB1"/>
    <w:rsid w:val="00BD6A5C"/>
    <w:rsid w:val="00BE5FBA"/>
    <w:rsid w:val="00BF050E"/>
    <w:rsid w:val="00C225BD"/>
    <w:rsid w:val="00C403B9"/>
    <w:rsid w:val="00C44890"/>
    <w:rsid w:val="00C53697"/>
    <w:rsid w:val="00C707EC"/>
    <w:rsid w:val="00C76D20"/>
    <w:rsid w:val="00C90B0F"/>
    <w:rsid w:val="00CB765A"/>
    <w:rsid w:val="00CC1C06"/>
    <w:rsid w:val="00CC79CD"/>
    <w:rsid w:val="00CF54A6"/>
    <w:rsid w:val="00D11824"/>
    <w:rsid w:val="00D261A1"/>
    <w:rsid w:val="00D3770F"/>
    <w:rsid w:val="00D5619B"/>
    <w:rsid w:val="00D56BC0"/>
    <w:rsid w:val="00D57CC3"/>
    <w:rsid w:val="00D6426D"/>
    <w:rsid w:val="00D77EF3"/>
    <w:rsid w:val="00D94D41"/>
    <w:rsid w:val="00DA13A2"/>
    <w:rsid w:val="00DA2321"/>
    <w:rsid w:val="00DA6DBB"/>
    <w:rsid w:val="00DC01ED"/>
    <w:rsid w:val="00DC1C80"/>
    <w:rsid w:val="00DC640B"/>
    <w:rsid w:val="00DC68C5"/>
    <w:rsid w:val="00DD03B8"/>
    <w:rsid w:val="00DD3FF6"/>
    <w:rsid w:val="00DD4C06"/>
    <w:rsid w:val="00DE4AF2"/>
    <w:rsid w:val="00DF6CEF"/>
    <w:rsid w:val="00E36A13"/>
    <w:rsid w:val="00E37837"/>
    <w:rsid w:val="00E427E6"/>
    <w:rsid w:val="00E52785"/>
    <w:rsid w:val="00E64220"/>
    <w:rsid w:val="00E71D16"/>
    <w:rsid w:val="00E73719"/>
    <w:rsid w:val="00E853DB"/>
    <w:rsid w:val="00E900CF"/>
    <w:rsid w:val="00E97F98"/>
    <w:rsid w:val="00EB19A6"/>
    <w:rsid w:val="00EB561A"/>
    <w:rsid w:val="00ED2BB8"/>
    <w:rsid w:val="00EE2728"/>
    <w:rsid w:val="00EE649B"/>
    <w:rsid w:val="00EE75F7"/>
    <w:rsid w:val="00EF31B9"/>
    <w:rsid w:val="00F15EFB"/>
    <w:rsid w:val="00F23CAF"/>
    <w:rsid w:val="00F26F54"/>
    <w:rsid w:val="00F70E02"/>
    <w:rsid w:val="00F75901"/>
    <w:rsid w:val="00F77BA2"/>
    <w:rsid w:val="00FA3531"/>
    <w:rsid w:val="00FA6C63"/>
    <w:rsid w:val="00FB1F51"/>
    <w:rsid w:val="00FB246C"/>
    <w:rsid w:val="00FB65A1"/>
    <w:rsid w:val="00FB7B9A"/>
    <w:rsid w:val="00FC0491"/>
    <w:rsid w:val="00FC67FE"/>
    <w:rsid w:val="00FD3D50"/>
    <w:rsid w:val="5B77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uiPriority w:val="0"/>
    <w:pPr>
      <w:spacing w:after="120"/>
    </w:pPr>
  </w:style>
  <w:style w:type="paragraph" w:styleId="6">
    <w:name w:val="Body Text Indent"/>
    <w:basedOn w:val="1"/>
    <w:link w:val="15"/>
    <w:uiPriority w:val="0"/>
    <w:pPr>
      <w:ind w:firstLine="540"/>
      <w:jc w:val="both"/>
    </w:pPr>
  </w:style>
  <w:style w:type="paragraph" w:styleId="7">
    <w:name w:val="Title"/>
    <w:basedOn w:val="1"/>
    <w:qFormat/>
    <w:uiPriority w:val="0"/>
    <w:pPr>
      <w:jc w:val="center"/>
    </w:pPr>
    <w:rPr>
      <w:b/>
      <w:bCs/>
      <w:sz w:val="28"/>
    </w:r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таблица"/>
    <w:basedOn w:val="1"/>
    <w:uiPriority w:val="0"/>
    <w:rPr>
      <w:rFonts w:ascii="Arial" w:hAnsi="Arial"/>
      <w:sz w:val="20"/>
      <w:szCs w:val="20"/>
    </w:rPr>
  </w:style>
  <w:style w:type="character" w:customStyle="1" w:styleId="10">
    <w:name w:val="Основной текст Знак"/>
    <w:link w:val="5"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бычный1"/>
    <w:qFormat/>
    <w:uiPriority w:val="0"/>
    <w:pPr>
      <w:tabs>
        <w:tab w:val="left" w:pos="708"/>
      </w:tabs>
      <w:suppressAutoHyphens/>
      <w:spacing w:after="200" w:line="276" w:lineRule="auto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customStyle="1" w:styleId="13">
    <w:name w:val="Содержимое таблицы"/>
    <w:basedOn w:val="12"/>
    <w:qFormat/>
    <w:uiPriority w:val="0"/>
    <w:pPr>
      <w:suppressLineNumbers/>
      <w:spacing w:after="0" w:line="240" w:lineRule="auto"/>
    </w:pPr>
    <w:rPr>
      <w:rFonts w:ascii="Times New Roman" w:hAnsi="Times New Roman" w:eastAsia="Times New Roman"/>
      <w:sz w:val="20"/>
      <w:szCs w:val="20"/>
      <w:lang w:eastAsia="zh-CN"/>
    </w:rPr>
  </w:style>
  <w:style w:type="table" w:customStyle="1" w:styleId="14">
    <w:name w:val="Сетка таблицы1"/>
    <w:basedOn w:val="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с отступом Знак"/>
    <w:basedOn w:val="2"/>
    <w:link w:val="6"/>
    <w:uiPriority w:val="0"/>
    <w:rPr>
      <w:sz w:val="24"/>
      <w:szCs w:val="24"/>
    </w:rPr>
  </w:style>
  <w:style w:type="paragraph" w:styleId="16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2CDA-FBD2-4C2F-8A61-412D7F065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 NAME</Company>
  <Pages>6</Pages>
  <Words>1431</Words>
  <Characters>8030</Characters>
  <Lines>78</Lines>
  <Paragraphs>22</Paragraphs>
  <TotalTime>1031</TotalTime>
  <ScaleCrop>false</ScaleCrop>
  <LinksUpToDate>false</LinksUpToDate>
  <CharactersWithSpaces>916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20:15:00Z</dcterms:created>
  <dc:creator>NO NAME</dc:creator>
  <cp:lastModifiedBy>User</cp:lastModifiedBy>
  <cp:lastPrinted>2024-12-18T10:43:00Z</cp:lastPrinted>
  <dcterms:modified xsi:type="dcterms:W3CDTF">2026-05-06T07:40:06Z</dcterms:modified>
  <dc:title>Договор №_______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A2Nzg0YjEyMWFlNTEzYmJlNmU4YTkwMTM4ZDE4MDkifQ==</vt:lpwstr>
  </property>
  <property fmtid="{D5CDD505-2E9C-101B-9397-08002B2CF9AE}" pid="3" name="KSOProductBuildVer">
    <vt:lpwstr>1049-12.1.0.25862</vt:lpwstr>
  </property>
  <property fmtid="{D5CDD505-2E9C-101B-9397-08002B2CF9AE}" pid="4" name="ICV">
    <vt:lpwstr>FF9F332ACC744F679148D344E628153F_12</vt:lpwstr>
  </property>
</Properties>
</file>